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r>
        <w:rPr>
          <w:rFonts w:ascii="Victor Mono" w:hAnsi="Victor Mono"/>
          <w:sz w:val="96"/>
          <w:szCs w:val="96"/>
        </w:rPr>
        <w:t>cultus</w:t>
      </w:r>
    </w:p>
    <w:p w14:paraId="4CF08C5E" w14:textId="382002E5" w:rsidR="00077A2F" w:rsidRPr="00077A2F" w:rsidRDefault="00077A2F" w:rsidP="00077A2F">
      <w:pPr>
        <w:jc w:val="center"/>
        <w:rPr>
          <w:rFonts w:ascii="Victor Mono" w:hAnsi="Victor Mono"/>
          <w:sz w:val="56"/>
          <w:szCs w:val="56"/>
        </w:rPr>
      </w:pPr>
      <w:r>
        <w:rPr>
          <w:rFonts w:ascii="Victor Mono" w:hAnsi="Victor Mono"/>
          <w:sz w:val="56"/>
          <w:szCs w:val="56"/>
        </w:rPr>
        <w:t xml:space="preserve">webprojekt von </w:t>
      </w:r>
      <w:r>
        <w:rPr>
          <w:rFonts w:ascii="Victor Mono" w:hAnsi="Victor Mono"/>
          <w:sz w:val="52"/>
          <w:szCs w:val="52"/>
        </w:rPr>
        <w:t>jordan &amp; timo</w:t>
      </w:r>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TOCHeading"/>
          </w:pPr>
          <w:r>
            <w:rPr>
              <w:lang w:val="de-DE"/>
            </w:rPr>
            <w:t>Inhaltsverzeichnis</w:t>
          </w:r>
        </w:p>
        <w:p w14:paraId="21460D6A" w14:textId="29865C86" w:rsidR="00F77956" w:rsidRDefault="008277B9">
          <w:pPr>
            <w:pStyle w:val="TOC1"/>
            <w:tabs>
              <w:tab w:val="left" w:pos="440"/>
              <w:tab w:val="right" w:leader="dot" w:pos="9016"/>
            </w:tabs>
            <w:rPr>
              <w:noProof/>
            </w:rPr>
          </w:pPr>
          <w:r>
            <w:fldChar w:fldCharType="begin"/>
          </w:r>
          <w:r>
            <w:instrText xml:space="preserve"> TOC \o "1-3" \h \z \u </w:instrText>
          </w:r>
          <w:r>
            <w:fldChar w:fldCharType="separate"/>
          </w:r>
          <w:hyperlink w:anchor="_Toc106613306" w:history="1">
            <w:r w:rsidR="00F77956" w:rsidRPr="003564DD">
              <w:rPr>
                <w:rStyle w:val="Hyperlink"/>
                <w:noProof/>
              </w:rPr>
              <w:t>1.</w:t>
            </w:r>
            <w:r w:rsidR="00F77956">
              <w:rPr>
                <w:noProof/>
              </w:rPr>
              <w:tab/>
            </w:r>
            <w:r w:rsidR="00F77956" w:rsidRPr="003564DD">
              <w:rPr>
                <w:rStyle w:val="Hyperlink"/>
                <w:noProof/>
              </w:rPr>
              <w:t>Projektbeschreib</w:t>
            </w:r>
            <w:r w:rsidR="00F77956">
              <w:rPr>
                <w:noProof/>
                <w:webHidden/>
              </w:rPr>
              <w:tab/>
            </w:r>
            <w:r w:rsidR="00F77956">
              <w:rPr>
                <w:noProof/>
                <w:webHidden/>
              </w:rPr>
              <w:fldChar w:fldCharType="begin"/>
            </w:r>
            <w:r w:rsidR="00F77956">
              <w:rPr>
                <w:noProof/>
                <w:webHidden/>
              </w:rPr>
              <w:instrText xml:space="preserve"> PAGEREF _Toc106613306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77D71AE" w14:textId="55EF95E6" w:rsidR="00F77956" w:rsidRDefault="008E0A65">
          <w:pPr>
            <w:pStyle w:val="TOC2"/>
            <w:tabs>
              <w:tab w:val="left" w:pos="880"/>
              <w:tab w:val="right" w:leader="dot" w:pos="9016"/>
            </w:tabs>
            <w:rPr>
              <w:noProof/>
            </w:rPr>
          </w:pPr>
          <w:hyperlink w:anchor="_Toc106613307" w:history="1">
            <w:r w:rsidR="00F77956" w:rsidRPr="003564DD">
              <w:rPr>
                <w:rStyle w:val="Hyperlink"/>
                <w:noProof/>
              </w:rPr>
              <w:t>1.1</w:t>
            </w:r>
            <w:r w:rsidR="00F77956">
              <w:rPr>
                <w:noProof/>
              </w:rPr>
              <w:tab/>
            </w:r>
            <w:r w:rsidR="00F77956" w:rsidRPr="003564DD">
              <w:rPr>
                <w:rStyle w:val="Hyperlink"/>
                <w:noProof/>
              </w:rPr>
              <w:t>Projektverzeichnis</w:t>
            </w:r>
            <w:r w:rsidR="00F77956">
              <w:rPr>
                <w:noProof/>
                <w:webHidden/>
              </w:rPr>
              <w:tab/>
            </w:r>
            <w:r w:rsidR="00F77956">
              <w:rPr>
                <w:noProof/>
                <w:webHidden/>
              </w:rPr>
              <w:fldChar w:fldCharType="begin"/>
            </w:r>
            <w:r w:rsidR="00F77956">
              <w:rPr>
                <w:noProof/>
                <w:webHidden/>
              </w:rPr>
              <w:instrText xml:space="preserve"> PAGEREF _Toc106613307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427ECF57" w14:textId="7850B45E" w:rsidR="00F77956" w:rsidRDefault="008E0A65">
          <w:pPr>
            <w:pStyle w:val="TOC2"/>
            <w:tabs>
              <w:tab w:val="right" w:leader="dot" w:pos="9016"/>
            </w:tabs>
            <w:rPr>
              <w:noProof/>
            </w:rPr>
          </w:pPr>
          <w:hyperlink w:anchor="_Toc106613308" w:history="1">
            <w:r w:rsidR="00F77956" w:rsidRPr="003564DD">
              <w:rPr>
                <w:rStyle w:val="Hyperlink"/>
                <w:noProof/>
              </w:rPr>
              <w:t>1.2 Projektbeschreib</w:t>
            </w:r>
            <w:r w:rsidR="00F77956">
              <w:rPr>
                <w:noProof/>
                <w:webHidden/>
              </w:rPr>
              <w:tab/>
            </w:r>
            <w:r w:rsidR="00F77956">
              <w:rPr>
                <w:noProof/>
                <w:webHidden/>
              </w:rPr>
              <w:fldChar w:fldCharType="begin"/>
            </w:r>
            <w:r w:rsidR="00F77956">
              <w:rPr>
                <w:noProof/>
                <w:webHidden/>
              </w:rPr>
              <w:instrText xml:space="preserve"> PAGEREF _Toc106613308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5E5201D" w14:textId="42589FF3" w:rsidR="00F77956" w:rsidRDefault="008E0A65">
          <w:pPr>
            <w:pStyle w:val="TOC2"/>
            <w:tabs>
              <w:tab w:val="right" w:leader="dot" w:pos="9016"/>
            </w:tabs>
            <w:rPr>
              <w:noProof/>
            </w:rPr>
          </w:pPr>
          <w:hyperlink w:anchor="_Toc106613309" w:history="1">
            <w:r w:rsidR="00F77956" w:rsidRPr="003564DD">
              <w:rPr>
                <w:rStyle w:val="Hyperlink"/>
                <w:noProof/>
              </w:rPr>
              <w:t>1.3 Zieldefinierung</w:t>
            </w:r>
            <w:r w:rsidR="00F77956">
              <w:rPr>
                <w:noProof/>
                <w:webHidden/>
              </w:rPr>
              <w:tab/>
            </w:r>
            <w:r w:rsidR="00F77956">
              <w:rPr>
                <w:noProof/>
                <w:webHidden/>
              </w:rPr>
              <w:fldChar w:fldCharType="begin"/>
            </w:r>
            <w:r w:rsidR="00F77956">
              <w:rPr>
                <w:noProof/>
                <w:webHidden/>
              </w:rPr>
              <w:instrText xml:space="preserve"> PAGEREF _Toc106613309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20DB468" w14:textId="0103B297" w:rsidR="00F77956" w:rsidRDefault="008E0A65">
          <w:pPr>
            <w:pStyle w:val="TOC2"/>
            <w:tabs>
              <w:tab w:val="right" w:leader="dot" w:pos="9016"/>
            </w:tabs>
            <w:rPr>
              <w:noProof/>
            </w:rPr>
          </w:pPr>
          <w:hyperlink w:anchor="_Toc106613310" w:history="1">
            <w:r w:rsidR="00F77956" w:rsidRPr="003564DD">
              <w:rPr>
                <w:rStyle w:val="Hyperlink"/>
                <w:noProof/>
              </w:rPr>
              <w:t>1.4 Meilensteine</w:t>
            </w:r>
            <w:r w:rsidR="00F77956">
              <w:rPr>
                <w:noProof/>
                <w:webHidden/>
              </w:rPr>
              <w:tab/>
            </w:r>
            <w:r w:rsidR="00F77956">
              <w:rPr>
                <w:noProof/>
                <w:webHidden/>
              </w:rPr>
              <w:fldChar w:fldCharType="begin"/>
            </w:r>
            <w:r w:rsidR="00F77956">
              <w:rPr>
                <w:noProof/>
                <w:webHidden/>
              </w:rPr>
              <w:instrText xml:space="preserve"> PAGEREF _Toc106613310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2CEB247" w14:textId="28A87230" w:rsidR="00F77956" w:rsidRDefault="008E0A65">
          <w:pPr>
            <w:pStyle w:val="TOC1"/>
            <w:tabs>
              <w:tab w:val="right" w:leader="dot" w:pos="9016"/>
            </w:tabs>
            <w:rPr>
              <w:noProof/>
            </w:rPr>
          </w:pPr>
          <w:hyperlink w:anchor="_Toc106613311" w:history="1">
            <w:r w:rsidR="00F77956" w:rsidRPr="003564DD">
              <w:rPr>
                <w:rStyle w:val="Hyperlink"/>
                <w:noProof/>
              </w:rPr>
              <w:t>2. Architektur</w:t>
            </w:r>
            <w:r w:rsidR="00F77956">
              <w:rPr>
                <w:noProof/>
                <w:webHidden/>
              </w:rPr>
              <w:tab/>
            </w:r>
            <w:r w:rsidR="00F77956">
              <w:rPr>
                <w:noProof/>
                <w:webHidden/>
              </w:rPr>
              <w:fldChar w:fldCharType="begin"/>
            </w:r>
            <w:r w:rsidR="00F77956">
              <w:rPr>
                <w:noProof/>
                <w:webHidden/>
              </w:rPr>
              <w:instrText xml:space="preserve"> PAGEREF _Toc106613311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E9A25FC" w14:textId="64C4BE93" w:rsidR="00F77956" w:rsidRDefault="008E0A65">
          <w:pPr>
            <w:pStyle w:val="TOC2"/>
            <w:tabs>
              <w:tab w:val="right" w:leader="dot" w:pos="9016"/>
            </w:tabs>
            <w:rPr>
              <w:noProof/>
            </w:rPr>
          </w:pPr>
          <w:hyperlink w:anchor="_Toc106613312" w:history="1">
            <w:r w:rsidR="00F77956" w:rsidRPr="003564DD">
              <w:rPr>
                <w:rStyle w:val="Hyperlink"/>
                <w:noProof/>
              </w:rPr>
              <w:t>2.1 Backend</w:t>
            </w:r>
            <w:r w:rsidR="00F77956">
              <w:rPr>
                <w:noProof/>
                <w:webHidden/>
              </w:rPr>
              <w:tab/>
            </w:r>
            <w:r w:rsidR="00F77956">
              <w:rPr>
                <w:noProof/>
                <w:webHidden/>
              </w:rPr>
              <w:fldChar w:fldCharType="begin"/>
            </w:r>
            <w:r w:rsidR="00F77956">
              <w:rPr>
                <w:noProof/>
                <w:webHidden/>
              </w:rPr>
              <w:instrText xml:space="preserve"> PAGEREF _Toc106613312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AB0065F" w14:textId="72F8C1F8" w:rsidR="00F77956" w:rsidRDefault="008E0A65">
          <w:pPr>
            <w:pStyle w:val="TOC2"/>
            <w:tabs>
              <w:tab w:val="right" w:leader="dot" w:pos="9016"/>
            </w:tabs>
            <w:rPr>
              <w:noProof/>
            </w:rPr>
          </w:pPr>
          <w:hyperlink w:anchor="_Toc106613313" w:history="1">
            <w:r w:rsidR="00F77956" w:rsidRPr="003564DD">
              <w:rPr>
                <w:rStyle w:val="Hyperlink"/>
                <w:noProof/>
              </w:rPr>
              <w:t>2.2 Frontend</w:t>
            </w:r>
            <w:r w:rsidR="00F77956">
              <w:rPr>
                <w:noProof/>
                <w:webHidden/>
              </w:rPr>
              <w:tab/>
            </w:r>
            <w:r w:rsidR="00F77956">
              <w:rPr>
                <w:noProof/>
                <w:webHidden/>
              </w:rPr>
              <w:fldChar w:fldCharType="begin"/>
            </w:r>
            <w:r w:rsidR="00F77956">
              <w:rPr>
                <w:noProof/>
                <w:webHidden/>
              </w:rPr>
              <w:instrText xml:space="preserve"> PAGEREF _Toc106613313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0DF12B7A" w14:textId="4C889343" w:rsidR="00F77956" w:rsidRDefault="008E0A65">
          <w:pPr>
            <w:pStyle w:val="TOC2"/>
            <w:tabs>
              <w:tab w:val="right" w:leader="dot" w:pos="9016"/>
            </w:tabs>
            <w:rPr>
              <w:noProof/>
            </w:rPr>
          </w:pPr>
          <w:hyperlink w:anchor="_Toc106613314" w:history="1">
            <w:r w:rsidR="00F77956" w:rsidRPr="003564DD">
              <w:rPr>
                <w:rStyle w:val="Hyperlink"/>
                <w:noProof/>
              </w:rPr>
              <w:t>2.3 CRUD / Datenbankanbindung</w:t>
            </w:r>
            <w:r w:rsidR="00F77956">
              <w:rPr>
                <w:noProof/>
                <w:webHidden/>
              </w:rPr>
              <w:tab/>
            </w:r>
            <w:r w:rsidR="00F77956">
              <w:rPr>
                <w:noProof/>
                <w:webHidden/>
              </w:rPr>
              <w:fldChar w:fldCharType="begin"/>
            </w:r>
            <w:r w:rsidR="00F77956">
              <w:rPr>
                <w:noProof/>
                <w:webHidden/>
              </w:rPr>
              <w:instrText xml:space="preserve"> PAGEREF _Toc106613314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781DAD4D" w14:textId="6C693DBE" w:rsidR="00F77956" w:rsidRDefault="008E0A65">
          <w:pPr>
            <w:pStyle w:val="TOC1"/>
            <w:tabs>
              <w:tab w:val="right" w:leader="dot" w:pos="9016"/>
            </w:tabs>
            <w:rPr>
              <w:noProof/>
            </w:rPr>
          </w:pPr>
          <w:hyperlink w:anchor="_Toc106613315" w:history="1">
            <w:r w:rsidR="00F77956" w:rsidRPr="003564DD">
              <w:rPr>
                <w:rStyle w:val="Hyperlink"/>
                <w:noProof/>
              </w:rPr>
              <w:t>3. Arbeitsjournale</w:t>
            </w:r>
            <w:r w:rsidR="00F77956">
              <w:rPr>
                <w:noProof/>
                <w:webHidden/>
              </w:rPr>
              <w:tab/>
            </w:r>
            <w:r w:rsidR="00F77956">
              <w:rPr>
                <w:noProof/>
                <w:webHidden/>
              </w:rPr>
              <w:fldChar w:fldCharType="begin"/>
            </w:r>
            <w:r w:rsidR="00F77956">
              <w:rPr>
                <w:noProof/>
                <w:webHidden/>
              </w:rPr>
              <w:instrText xml:space="preserve"> PAGEREF _Toc106613315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258E55D7" w14:textId="2F0930BA" w:rsidR="00F77956" w:rsidRDefault="008E0A65">
          <w:pPr>
            <w:pStyle w:val="TOC1"/>
            <w:tabs>
              <w:tab w:val="right" w:leader="dot" w:pos="9016"/>
            </w:tabs>
            <w:rPr>
              <w:noProof/>
            </w:rPr>
          </w:pPr>
          <w:hyperlink w:anchor="_Toc106613316" w:history="1">
            <w:r w:rsidR="00F77956" w:rsidRPr="003564DD">
              <w:rPr>
                <w:rStyle w:val="Hyperlink"/>
                <w:noProof/>
              </w:rPr>
              <w:t>4. Datensicherheit</w:t>
            </w:r>
            <w:r w:rsidR="00F77956">
              <w:rPr>
                <w:noProof/>
                <w:webHidden/>
              </w:rPr>
              <w:tab/>
            </w:r>
            <w:r w:rsidR="00F77956">
              <w:rPr>
                <w:noProof/>
                <w:webHidden/>
              </w:rPr>
              <w:fldChar w:fldCharType="begin"/>
            </w:r>
            <w:r w:rsidR="00F77956">
              <w:rPr>
                <w:noProof/>
                <w:webHidden/>
              </w:rPr>
              <w:instrText xml:space="preserve"> PAGEREF _Toc106613316 \h </w:instrText>
            </w:r>
            <w:r w:rsidR="00F77956">
              <w:rPr>
                <w:noProof/>
                <w:webHidden/>
              </w:rPr>
            </w:r>
            <w:r w:rsidR="00F77956">
              <w:rPr>
                <w:noProof/>
                <w:webHidden/>
              </w:rPr>
              <w:fldChar w:fldCharType="separate"/>
            </w:r>
            <w:r w:rsidR="00F77956">
              <w:rPr>
                <w:noProof/>
                <w:webHidden/>
              </w:rPr>
              <w:t>5</w:t>
            </w:r>
            <w:r w:rsidR="00F77956">
              <w:rPr>
                <w:noProof/>
                <w:webHidden/>
              </w:rPr>
              <w:fldChar w:fldCharType="end"/>
            </w:r>
          </w:hyperlink>
        </w:p>
        <w:p w14:paraId="607FDE1D" w14:textId="23894067" w:rsidR="00F77956" w:rsidRDefault="008E0A65">
          <w:pPr>
            <w:pStyle w:val="TOC2"/>
            <w:tabs>
              <w:tab w:val="right" w:leader="dot" w:pos="9016"/>
            </w:tabs>
            <w:rPr>
              <w:noProof/>
            </w:rPr>
          </w:pPr>
          <w:hyperlink w:anchor="_Toc106613317" w:history="1">
            <w:r w:rsidR="00F77956" w:rsidRPr="003564DD">
              <w:rPr>
                <w:rStyle w:val="Hyperlink"/>
                <w:noProof/>
              </w:rPr>
              <w:t>4.1 Zwei-Faktor-Authentifizierung</w:t>
            </w:r>
            <w:r w:rsidR="00F77956">
              <w:rPr>
                <w:noProof/>
                <w:webHidden/>
              </w:rPr>
              <w:tab/>
            </w:r>
            <w:r w:rsidR="00F77956">
              <w:rPr>
                <w:noProof/>
                <w:webHidden/>
              </w:rPr>
              <w:fldChar w:fldCharType="begin"/>
            </w:r>
            <w:r w:rsidR="00F77956">
              <w:rPr>
                <w:noProof/>
                <w:webHidden/>
              </w:rPr>
              <w:instrText xml:space="preserve"> PAGEREF _Toc106613317 \h </w:instrText>
            </w:r>
            <w:r w:rsidR="00F77956">
              <w:rPr>
                <w:noProof/>
                <w:webHidden/>
              </w:rPr>
            </w:r>
            <w:r w:rsidR="00F77956">
              <w:rPr>
                <w:noProof/>
                <w:webHidden/>
              </w:rPr>
              <w:fldChar w:fldCharType="separate"/>
            </w:r>
            <w:r w:rsidR="00F77956">
              <w:rPr>
                <w:noProof/>
                <w:webHidden/>
              </w:rPr>
              <w:t>5</w:t>
            </w:r>
            <w:r w:rsidR="00F77956">
              <w:rPr>
                <w:noProof/>
                <w:webHidden/>
              </w:rPr>
              <w:fldChar w:fldCharType="end"/>
            </w:r>
          </w:hyperlink>
        </w:p>
        <w:p w14:paraId="2478E38A" w14:textId="6F362B67" w:rsidR="00F77956" w:rsidRDefault="008E0A65">
          <w:pPr>
            <w:pStyle w:val="TOC2"/>
            <w:tabs>
              <w:tab w:val="right" w:leader="dot" w:pos="9016"/>
            </w:tabs>
            <w:rPr>
              <w:noProof/>
            </w:rPr>
          </w:pPr>
          <w:hyperlink w:anchor="_Toc106613318" w:history="1">
            <w:r w:rsidR="00F77956" w:rsidRPr="003564DD">
              <w:rPr>
                <w:rStyle w:val="Hyperlink"/>
                <w:noProof/>
              </w:rPr>
              <w:t>4.2 Password Encryption</w:t>
            </w:r>
            <w:r w:rsidR="00F77956">
              <w:rPr>
                <w:noProof/>
                <w:webHidden/>
              </w:rPr>
              <w:tab/>
            </w:r>
            <w:r w:rsidR="00F77956">
              <w:rPr>
                <w:noProof/>
                <w:webHidden/>
              </w:rPr>
              <w:fldChar w:fldCharType="begin"/>
            </w:r>
            <w:r w:rsidR="00F77956">
              <w:rPr>
                <w:noProof/>
                <w:webHidden/>
              </w:rPr>
              <w:instrText xml:space="preserve"> PAGEREF _Toc106613318 \h </w:instrText>
            </w:r>
            <w:r w:rsidR="00F77956">
              <w:rPr>
                <w:noProof/>
                <w:webHidden/>
              </w:rPr>
            </w:r>
            <w:r w:rsidR="00F77956">
              <w:rPr>
                <w:noProof/>
                <w:webHidden/>
              </w:rPr>
              <w:fldChar w:fldCharType="separate"/>
            </w:r>
            <w:r w:rsidR="00F77956">
              <w:rPr>
                <w:noProof/>
                <w:webHidden/>
              </w:rPr>
              <w:t>6</w:t>
            </w:r>
            <w:r w:rsidR="00F77956">
              <w:rPr>
                <w:noProof/>
                <w:webHidden/>
              </w:rPr>
              <w:fldChar w:fldCharType="end"/>
            </w:r>
          </w:hyperlink>
        </w:p>
        <w:p w14:paraId="10D33008" w14:textId="4CBDF947" w:rsidR="003C1E36" w:rsidRDefault="008277B9">
          <w:r>
            <w:rPr>
              <w:b/>
              <w:bCs/>
              <w:noProof/>
              <w:lang w:val="de-DE"/>
            </w:rPr>
            <w:fldChar w:fldCharType="end"/>
          </w:r>
        </w:p>
      </w:sdtContent>
    </w:sdt>
    <w:p w14:paraId="333EA84C" w14:textId="461443F0" w:rsidR="003C1E36" w:rsidRDefault="003C1E36">
      <w:r>
        <w:br w:type="page"/>
      </w:r>
    </w:p>
    <w:p w14:paraId="64470ACC" w14:textId="7B2A14E5" w:rsidR="003C1E36" w:rsidRDefault="0067585F" w:rsidP="0067585F">
      <w:pPr>
        <w:pStyle w:val="Heading1"/>
        <w:numPr>
          <w:ilvl w:val="0"/>
          <w:numId w:val="1"/>
        </w:numPr>
      </w:pPr>
      <w:bookmarkStart w:id="0" w:name="_Toc106613306"/>
      <w:r>
        <w:lastRenderedPageBreak/>
        <w:t>Projektbeschreib</w:t>
      </w:r>
      <w:bookmarkEnd w:id="0"/>
    </w:p>
    <w:p w14:paraId="18707F11" w14:textId="706EAC03" w:rsidR="00D159D2" w:rsidRDefault="00D159D2" w:rsidP="00D159D2">
      <w:pPr>
        <w:pStyle w:val="Heading2"/>
        <w:numPr>
          <w:ilvl w:val="1"/>
          <w:numId w:val="4"/>
        </w:numPr>
      </w:pPr>
      <w:bookmarkStart w:id="1" w:name="_Toc106613307"/>
      <w:r>
        <w:t>Projektverzeichnis</w:t>
      </w:r>
      <w:bookmarkEnd w:id="1"/>
    </w:p>
    <w:p w14:paraId="12D42A7D" w14:textId="3857E9BD" w:rsidR="00D159D2" w:rsidRPr="00D159D2" w:rsidRDefault="008E0A65" w:rsidP="00D159D2">
      <w:hyperlink r:id="rId9" w:history="1">
        <w:r w:rsidR="00D159D2" w:rsidRPr="00D159D2">
          <w:rPr>
            <w:rStyle w:val="Hyperlink"/>
          </w:rPr>
          <w:t>https://github.com/seiemens/super-duper-octo-engine-exhaust-booster-extra-air-inlet-v2-max-mega-ultra-wqhd-4k-boost-enabled-devt</w:t>
        </w:r>
      </w:hyperlink>
    </w:p>
    <w:p w14:paraId="2B18C3ED" w14:textId="4E74AA9B" w:rsidR="0067585F" w:rsidRDefault="0067585F" w:rsidP="0067585F">
      <w:pPr>
        <w:pStyle w:val="Heading2"/>
      </w:pPr>
      <w:bookmarkStart w:id="2" w:name="_Toc106613308"/>
      <w:r>
        <w:t>1.</w:t>
      </w:r>
      <w:r w:rsidR="00D159D2">
        <w:t>2</w:t>
      </w:r>
      <w:r>
        <w:t xml:space="preserve"> </w:t>
      </w:r>
      <w:r w:rsidR="0000473D">
        <w:t>Projektbeschreib</w:t>
      </w:r>
      <w:bookmarkEnd w:id="2"/>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Heading2"/>
      </w:pPr>
    </w:p>
    <w:p w14:paraId="1C541EF1" w14:textId="467D7C13" w:rsidR="00206566" w:rsidRDefault="00D61998" w:rsidP="00D61998">
      <w:pPr>
        <w:pStyle w:val="Heading2"/>
      </w:pPr>
      <w:bookmarkStart w:id="3" w:name="_Toc106613309"/>
      <w:r>
        <w:t>1.</w:t>
      </w:r>
      <w:r w:rsidR="00D159D2">
        <w:t>3</w:t>
      </w:r>
      <w:r w:rsidR="00B63CD0">
        <w:t xml:space="preserve"> Zieldefinierung</w:t>
      </w:r>
      <w:bookmarkEnd w:id="3"/>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Paragraph"/>
        <w:numPr>
          <w:ilvl w:val="0"/>
          <w:numId w:val="2"/>
        </w:numPr>
      </w:pPr>
      <w:r>
        <w:t>Benutzerverwaltung</w:t>
      </w:r>
    </w:p>
    <w:p w14:paraId="2691EF1E" w14:textId="0794EF5F" w:rsidR="00E678CD" w:rsidRDefault="00E678CD" w:rsidP="00E678CD">
      <w:pPr>
        <w:pStyle w:val="ListParagraph"/>
        <w:numPr>
          <w:ilvl w:val="0"/>
          <w:numId w:val="2"/>
        </w:numPr>
      </w:pPr>
      <w:r>
        <w:t>Ergonomisches Shop Design</w:t>
      </w:r>
    </w:p>
    <w:p w14:paraId="77AFB246" w14:textId="3EFA8DD7" w:rsidR="00E678CD" w:rsidRDefault="00E678CD" w:rsidP="00E678CD">
      <w:pPr>
        <w:pStyle w:val="ListParagraph"/>
        <w:numPr>
          <w:ilvl w:val="0"/>
          <w:numId w:val="2"/>
        </w:numPr>
      </w:pPr>
      <w:r>
        <w:t>Datenbank für Benutzer und Produkte</w:t>
      </w:r>
    </w:p>
    <w:p w14:paraId="2D203F1B" w14:textId="7C95D6D7" w:rsidR="00E678CD" w:rsidRDefault="00E678CD" w:rsidP="00E678CD">
      <w:pPr>
        <w:pStyle w:val="ListParagraph"/>
        <w:numPr>
          <w:ilvl w:val="0"/>
          <w:numId w:val="2"/>
        </w:numPr>
      </w:pPr>
      <w:r>
        <w:t>Zwei-Faktor-Authentifizierung</w:t>
      </w:r>
    </w:p>
    <w:p w14:paraId="42893B13" w14:textId="5CBF89AB" w:rsidR="0010712C" w:rsidRDefault="0010712C" w:rsidP="0010712C">
      <w:pPr>
        <w:pStyle w:val="ListParagraph"/>
        <w:numPr>
          <w:ilvl w:val="0"/>
          <w:numId w:val="2"/>
        </w:numPr>
      </w:pPr>
      <w:r>
        <w:t>Session Handling</w:t>
      </w:r>
    </w:p>
    <w:p w14:paraId="3041A081" w14:textId="77777777" w:rsidR="0010712C" w:rsidRDefault="0010712C" w:rsidP="0010712C">
      <w:pPr>
        <w:pStyle w:val="Heading2"/>
      </w:pPr>
    </w:p>
    <w:p w14:paraId="3B115C1C" w14:textId="45611070" w:rsidR="0010712C" w:rsidRDefault="0010712C" w:rsidP="0010712C">
      <w:pPr>
        <w:pStyle w:val="Heading2"/>
      </w:pPr>
      <w:bookmarkStart w:id="4" w:name="_Toc106613310"/>
      <w:r>
        <w:t>1.</w:t>
      </w:r>
      <w:r w:rsidR="00D159D2">
        <w:t>4</w:t>
      </w:r>
      <w:r>
        <w:t xml:space="preserve"> Meilensteine</w:t>
      </w:r>
      <w:bookmarkEnd w:id="4"/>
    </w:p>
    <w:p w14:paraId="20C82DD4" w14:textId="2A6144C9" w:rsidR="0010712C" w:rsidRDefault="002B53F1" w:rsidP="002B53F1">
      <w:pPr>
        <w:pStyle w:val="ListParagraph"/>
        <w:numPr>
          <w:ilvl w:val="0"/>
          <w:numId w:val="3"/>
        </w:numPr>
      </w:pPr>
      <w:r>
        <w:t>Benutzer werden in der DB gespeichert und können bearbeitet werden</w:t>
      </w:r>
    </w:p>
    <w:p w14:paraId="60428C6F" w14:textId="45351B02" w:rsidR="002B53F1" w:rsidRDefault="002B53F1" w:rsidP="002B53F1">
      <w:pPr>
        <w:pStyle w:val="ListParagraph"/>
        <w:numPr>
          <w:ilvl w:val="0"/>
          <w:numId w:val="3"/>
        </w:numPr>
      </w:pPr>
      <w:r>
        <w:t>Ein Benutzer kann sich einloggen</w:t>
      </w:r>
    </w:p>
    <w:p w14:paraId="2159F186" w14:textId="14F4856B" w:rsidR="002B53F1" w:rsidRDefault="002B53F1" w:rsidP="002B53F1">
      <w:pPr>
        <w:pStyle w:val="ListParagraph"/>
        <w:numPr>
          <w:ilvl w:val="0"/>
          <w:numId w:val="3"/>
        </w:numPr>
      </w:pPr>
      <w:r>
        <w:t>Shop Page fertig (UI)</w:t>
      </w:r>
    </w:p>
    <w:p w14:paraId="01F5D75F" w14:textId="03AF11FF" w:rsidR="002B53F1" w:rsidRDefault="002B53F1" w:rsidP="002B53F1">
      <w:pPr>
        <w:pStyle w:val="ListParagraph"/>
        <w:numPr>
          <w:ilvl w:val="0"/>
          <w:numId w:val="3"/>
        </w:numPr>
      </w:pPr>
      <w:r>
        <w:t>Login Page fertig (UI)</w:t>
      </w:r>
    </w:p>
    <w:p w14:paraId="6E5218FC" w14:textId="6008299B" w:rsidR="002B53F1" w:rsidRDefault="002B53F1" w:rsidP="002B53F1">
      <w:pPr>
        <w:pStyle w:val="ListParagraph"/>
        <w:numPr>
          <w:ilvl w:val="0"/>
          <w:numId w:val="3"/>
        </w:numPr>
      </w:pPr>
      <w:r>
        <w:t>Produkte in DB gespeichert</w:t>
      </w:r>
    </w:p>
    <w:p w14:paraId="343116F8" w14:textId="6439CF22" w:rsidR="002B53F1" w:rsidRDefault="002B53F1" w:rsidP="002B53F1">
      <w:pPr>
        <w:pStyle w:val="ListParagraph"/>
        <w:numPr>
          <w:ilvl w:val="0"/>
          <w:numId w:val="3"/>
        </w:numPr>
      </w:pPr>
      <w:r>
        <w:t>Dokumentation fertig</w:t>
      </w:r>
    </w:p>
    <w:p w14:paraId="18CC30CF" w14:textId="4500DFDE" w:rsidR="002B53F1" w:rsidRPr="0010712C" w:rsidRDefault="002B53F1" w:rsidP="002B53F1">
      <w:pPr>
        <w:pStyle w:val="ListParagraph"/>
        <w:numPr>
          <w:ilvl w:val="0"/>
          <w:numId w:val="3"/>
        </w:numPr>
      </w:pPr>
      <w:r>
        <w:t>Projekt fertig</w:t>
      </w:r>
    </w:p>
    <w:p w14:paraId="2BDDB743" w14:textId="3B5558D1" w:rsidR="00D61998" w:rsidRDefault="00D61998" w:rsidP="00381840">
      <w:pPr>
        <w:pStyle w:val="Heading1"/>
      </w:pPr>
      <w:bookmarkStart w:id="5" w:name="_Toc106613311"/>
      <w:r>
        <w:t>2. Architektur</w:t>
      </w:r>
      <w:bookmarkEnd w:id="5"/>
    </w:p>
    <w:p w14:paraId="2D9E9AAE" w14:textId="7574B909" w:rsidR="00F77956" w:rsidRPr="00F77956" w:rsidRDefault="00381840" w:rsidP="00F77956">
      <w:pPr>
        <w:pStyle w:val="Heading2"/>
      </w:pPr>
      <w:bookmarkStart w:id="6" w:name="_Toc106613312"/>
      <w:r>
        <w:t xml:space="preserve">2.1 </w:t>
      </w:r>
      <w:r w:rsidR="00F77956">
        <w:t>Backend</w:t>
      </w:r>
      <w:bookmarkEnd w:id="6"/>
    </w:p>
    <w:p w14:paraId="29ED8962" w14:textId="1850D091" w:rsidR="000B34CF" w:rsidRDefault="000B34CF" w:rsidP="000B34CF">
      <w:r>
        <w:t xml:space="preserve">Für die Realisierung des Tools haben wir uns für Technologien / Frameworks entschieden, die gut aufeinander abgestimmt sind. </w:t>
      </w:r>
      <w:r w:rsidR="00862829">
        <w:t>Für das Backend setzten wir auf nodejs / expressjs, da wir bereits damit Erfahrung gemacht haben und express sich bewährt hat.</w:t>
      </w:r>
      <w:r w:rsidR="00E84E71">
        <w:t xml:space="preserve"> Mit expressjs ist es auch einfach eine Session zu erstellen, da es dafür auch eine Library existiert.</w:t>
      </w:r>
      <w:r w:rsidR="00DC0B57">
        <w:t xml:space="preserve"> Für das Speichern von Daten verwendeten wir MongoDB, da es einer der einfachsten Wege ist SQL-Injections zu verhindern, da MongoDB eine NoSQL DB ist. </w:t>
      </w:r>
      <w:r w:rsidR="00E84E71">
        <w:t xml:space="preserve"> </w:t>
      </w:r>
    </w:p>
    <w:p w14:paraId="7BBD1599" w14:textId="77777777" w:rsidR="00F77956" w:rsidRDefault="00F77956" w:rsidP="000B34CF"/>
    <w:p w14:paraId="37AA235A" w14:textId="77777777" w:rsidR="00F77956" w:rsidRDefault="00F77956" w:rsidP="000B34CF"/>
    <w:p w14:paraId="46BB56C8" w14:textId="6C5097D3" w:rsidR="00F77956" w:rsidRDefault="00F77956" w:rsidP="00F77956">
      <w:pPr>
        <w:pStyle w:val="Heading2"/>
      </w:pPr>
      <w:bookmarkStart w:id="7" w:name="_Toc106613313"/>
      <w:r>
        <w:t>2.2 Frontend</w:t>
      </w:r>
      <w:bookmarkEnd w:id="7"/>
    </w:p>
    <w:p w14:paraId="3F10A58F" w14:textId="151AF87C" w:rsidR="008C7FD3" w:rsidRDefault="008C7FD3" w:rsidP="000B34CF">
      <w:r>
        <w:t xml:space="preserve">Nuxtjs, ein </w:t>
      </w:r>
      <w:r w:rsidR="0096578B">
        <w:t>Framework</w:t>
      </w:r>
      <w:r>
        <w:t xml:space="preserve"> das auf Vue</w:t>
      </w:r>
      <w:r w:rsidR="00CE63B9">
        <w:t>,</w:t>
      </w:r>
      <w:r>
        <w:t xml:space="preserve"> basiert war unsere Wahl fürs Frontend. Es ist ein simples, zuverlässiges Framework das das Darstellen von dynamischen Daten (z.B. Shop – Items) extrem einfach macht</w:t>
      </w:r>
      <w:r w:rsidR="001D1278">
        <w:t>, was mit nur HTML/CSS/JS nicht so einfach realisierbar ist.</w:t>
      </w:r>
    </w:p>
    <w:p w14:paraId="7797CDF5" w14:textId="15C52EDC" w:rsidR="001D1278" w:rsidRDefault="001D1278" w:rsidP="000B34CF"/>
    <w:p w14:paraId="48A37554" w14:textId="41D8F553" w:rsidR="001D1278" w:rsidRDefault="001D1278" w:rsidP="000B34CF"/>
    <w:p w14:paraId="0D7CAF02" w14:textId="49E6E2EE" w:rsidR="001D1278" w:rsidRDefault="001D1278" w:rsidP="001D1278">
      <w:pPr>
        <w:pStyle w:val="Heading2"/>
      </w:pPr>
      <w:bookmarkStart w:id="8" w:name="_Toc106613314"/>
      <w:r>
        <w:t>2.</w:t>
      </w:r>
      <w:r w:rsidR="00F77956">
        <w:t>3</w:t>
      </w:r>
      <w:r>
        <w:t xml:space="preserve"> CRUD / Datenbankanbindung</w:t>
      </w:r>
      <w:bookmarkEnd w:id="8"/>
    </w:p>
    <w:p w14:paraId="381FA773" w14:textId="6DBF9710" w:rsidR="001D1278" w:rsidRPr="001D1278" w:rsidRDefault="001D1278" w:rsidP="001D1278">
      <w:r>
        <w:t xml:space="preserve">Für den Zugriff auf die Daten verwenden wir wie schon erwähnt expressjs. Mit expressjs ist es möglich, API’s und Backends </w:t>
      </w:r>
      <w:r w:rsidR="00C10964">
        <w:t>einfach und übersichtlich zu erstellen.</w:t>
      </w:r>
      <w:r w:rsidR="005F1F18">
        <w:t xml:space="preserve"> Auch gibt es bereits bestehende Libraries für den MongoDB – Zugriff, was uns die Arbeit nochmal einfacher macht.</w:t>
      </w:r>
    </w:p>
    <w:p w14:paraId="166A160B" w14:textId="75D3599D" w:rsidR="00C44063" w:rsidRDefault="00D61998" w:rsidP="00381840">
      <w:pPr>
        <w:pStyle w:val="Heading1"/>
      </w:pPr>
      <w:bookmarkStart w:id="9" w:name="_Toc106613315"/>
      <w:r>
        <w:t>3. Arbeitsjournale</w:t>
      </w:r>
      <w:bookmarkEnd w:id="9"/>
    </w:p>
    <w:p w14:paraId="467DB2DA" w14:textId="77777777" w:rsidR="008D4636" w:rsidRPr="00BD47F4" w:rsidRDefault="008D4636" w:rsidP="008D4636">
      <w:r w:rsidRPr="00BD47F4">
        <w:t>23.05</w:t>
      </w:r>
    </w:p>
    <w:p w14:paraId="5F432AC3" w14:textId="45CEFE08" w:rsidR="008D4636" w:rsidRDefault="008D4636" w:rsidP="008D4636">
      <w:r w:rsidRPr="00BD47F4">
        <w:rPr>
          <w:b/>
          <w:bCs/>
        </w:rPr>
        <w:t>Jordan &amp; Timo:</w:t>
      </w:r>
      <w:r w:rsidRPr="00BD47F4">
        <w:t xml:space="preserve"> </w:t>
      </w:r>
      <w:r>
        <w:t xml:space="preserve">Zuerst haben wir nach einer Idee für unser Projekt gesucht. Als wir die Idee ausgearbeitet haben, haben wir angefangen zu planen. Wir haben uns überlegt, was alles getan werden </w:t>
      </w:r>
      <w:r w:rsidR="0040297D">
        <w:t xml:space="preserve">muss </w:t>
      </w:r>
      <w:r>
        <w:t>und dann die Rollen verteilt. Schliesslich haben wir uns dann aufgeteilt und angefangen zu arbeiten.</w:t>
      </w:r>
    </w:p>
    <w:p w14:paraId="2ECC6550" w14:textId="262CC504" w:rsidR="008D4636" w:rsidRDefault="008D4636" w:rsidP="008D4636">
      <w:r w:rsidRPr="00BD47F4">
        <w:rPr>
          <w:b/>
        </w:rPr>
        <w:t>Jordan</w:t>
      </w:r>
      <w:r>
        <w:t xml:space="preserve">: Meine erste Priorität war das Backend unseres Webservers. Da unser Zeitfenster einigermassen begrenzt ist wollte ich dies mit einem Tool machen, womit ich bereits Erfahrungen habe. Deshalb habe ich mich dafür entschieden das Backend mit </w:t>
      </w:r>
      <w:r w:rsidR="00783100">
        <w:t>nodejs</w:t>
      </w:r>
      <w:r>
        <w:t xml:space="preserve"> und </w:t>
      </w:r>
      <w:r w:rsidR="00783100">
        <w:t>express</w:t>
      </w:r>
      <w:r>
        <w:t xml:space="preserve"> zu machen. Den Rest der Zeit habe ich dann dafür genutzt, wieder in dieses Thema einzusteigen und auszuprobieren und den Grundsatz für den Webserver zu starten. Es gab von mir an diesem Tag keinen Commit, da es noch nicht so viel Sinnvolles gab zum </w:t>
      </w:r>
      <w:r w:rsidR="00783100">
        <w:t xml:space="preserve">pushen </w:t>
      </w:r>
      <w:r>
        <w:t xml:space="preserve"> und ich nicht etwas unnötiges Hochladen möchte.</w:t>
      </w:r>
    </w:p>
    <w:p w14:paraId="0948B0FC" w14:textId="1A7EBEA4" w:rsidR="00783100" w:rsidRPr="00783100" w:rsidRDefault="00783100" w:rsidP="008D4636">
      <w:r>
        <w:rPr>
          <w:b/>
        </w:rPr>
        <w:t>Timo</w:t>
      </w:r>
      <w:r>
        <w:t>:</w:t>
      </w:r>
      <w:r w:rsidR="00BC11ED">
        <w:t xml:space="preserve"> Jede gute Webseite braucht eine Vernünftige Landingpage, an welche ich mich direkt rangesetzt habe. Aufgrund der begrenzten Zeit setzte ich auf eine </w:t>
      </w:r>
      <w:r w:rsidR="0040297D">
        <w:t>Technologie,</w:t>
      </w:r>
      <w:r w:rsidR="00BC11ED">
        <w:t xml:space="preserve"> mit der ich bereits Erfahrung habe aka. Nuxt / Vuejs. Die ersten paar Lektionen wurden mit «uusprobiere» verbracht, damit ich wieder in die Thematik reinkomme. </w:t>
      </w:r>
      <w:r w:rsidR="00293016">
        <w:t>Da ich ein bisschen ein CSS – Fan bin, entstand dementsprechend recht schnell eine ziemlich gute Landingpage, die sich sehen lässt.</w:t>
      </w:r>
    </w:p>
    <w:p w14:paraId="72578C2B" w14:textId="30BEF713" w:rsidR="008A4873" w:rsidRDefault="008A4873">
      <w:r>
        <w:br w:type="page"/>
      </w:r>
    </w:p>
    <w:p w14:paraId="29196DD1" w14:textId="77777777" w:rsidR="008D4636" w:rsidRPr="00BD47F4" w:rsidRDefault="008D4636" w:rsidP="008D4636"/>
    <w:p w14:paraId="23A95338" w14:textId="77777777" w:rsidR="008D4636" w:rsidRPr="00BD47F4" w:rsidRDefault="008D4636" w:rsidP="008D4636">
      <w:r w:rsidRPr="00BD47F4">
        <w:t>30.05</w:t>
      </w:r>
    </w:p>
    <w:p w14:paraId="31EA6017" w14:textId="0D619E67" w:rsidR="008D4636" w:rsidRDefault="008D4636" w:rsidP="008D4636">
      <w:r w:rsidRPr="008562ED">
        <w:rPr>
          <w:b/>
        </w:rPr>
        <w:t>Jordan:</w:t>
      </w:r>
      <w:r>
        <w:t xml:space="preserve"> Heute habe ich wieder am Backend gearbeitet. Ich konnte einen Sinnvollen Webserver zum Laufen bringen. Dieser kann nun wie einen API funktionieren, sodass man vom Frontend Anfragen über eine URL schicken kann und dann eine Antwort bekommt. Danach habe ich angefangen die Sessions zu regeln. Dass ein User sich anmelden kann, dies validiert wird und dann eine Session entsteht. Diese Änderungen wurden aufs GitHub gepusht.</w:t>
      </w:r>
    </w:p>
    <w:p w14:paraId="033955B4" w14:textId="1F4F81FC" w:rsidR="00783100" w:rsidRDefault="00783100" w:rsidP="008D4636">
      <w:r>
        <w:rPr>
          <w:b/>
        </w:rPr>
        <w:t>Timo</w:t>
      </w:r>
      <w:r>
        <w:t>:</w:t>
      </w:r>
      <w:r w:rsidR="008A4873">
        <w:t xml:space="preserve"> Nachdem es letzte Woche so gut lief, setzte ich mich direkt an die Shopseite. Dynamisches Darstellen der Shop – Items war uns sehr wichtig, weshalb wir überhaupt ein Framework verwendeten, da dies mit purem JS/HTML recht schwer umzusetzen ist.</w:t>
      </w:r>
      <w:r w:rsidR="00407D08">
        <w:t xml:space="preserve"> Ich </w:t>
      </w:r>
    </w:p>
    <w:p w14:paraId="120D9DFB" w14:textId="579827BD" w:rsidR="008D4636" w:rsidRPr="00BD47F4" w:rsidRDefault="008D4636" w:rsidP="008D4636">
      <w:r w:rsidRPr="00BD47F4">
        <w:t>13.06</w:t>
      </w:r>
    </w:p>
    <w:p w14:paraId="2F725FE1" w14:textId="25BA14AC" w:rsidR="008D4636" w:rsidRPr="00BD47F4" w:rsidRDefault="008D4636" w:rsidP="008D4636">
      <w:r w:rsidRPr="008D4636">
        <w:rPr>
          <w:b/>
        </w:rPr>
        <w:t>Jordan</w:t>
      </w:r>
      <w:r w:rsidRPr="00BD47F4">
        <w:t>:</w:t>
      </w:r>
      <w:r>
        <w:t xml:space="preserve"> Da der Code bis jetzt auf einem guten Stand ist, habe ich heute an der Dokumentation gearbeitet, da diese bis her vernachlässigt wurde.</w:t>
      </w:r>
      <w:r w:rsidR="00D159D2">
        <w:t xml:space="preserve"> Ich habe da eine Struktur erstellt und auch diverse Erklärungen dokumentiert etc. </w:t>
      </w:r>
      <w:r w:rsidR="00783100">
        <w:t>Diese kann man auch in einem Commit von mir nachvollziehen.</w:t>
      </w:r>
    </w:p>
    <w:p w14:paraId="51D50F55" w14:textId="74821387" w:rsidR="008D4636" w:rsidRPr="00BD47F4" w:rsidRDefault="00783100" w:rsidP="008D4636">
      <w:r>
        <w:rPr>
          <w:b/>
        </w:rPr>
        <w:t>Timo</w:t>
      </w:r>
      <w:r>
        <w:t>:</w:t>
      </w:r>
      <w:r w:rsidR="00BC11ED">
        <w:t xml:space="preserve"> </w:t>
      </w:r>
      <w:r w:rsidR="00407D08">
        <w:t xml:space="preserve">Während Jordan an der Dokumentation arbeitete, stellte ich die Shopseite fertig. Ich probierte, das Design / Color Scheme der Landingpage durchzuziehen, was sich als nicht ganz so einfach entpuppte, da man gewisses nicht gut lesen konnte. Mit dem Tool </w:t>
      </w:r>
      <w:hyperlink r:id="rId10" w:history="1">
        <w:r w:rsidR="00407D08" w:rsidRPr="00676FB8">
          <w:rPr>
            <w:rStyle w:val="Hyperlink"/>
          </w:rPr>
          <w:t>https://coolors.co/</w:t>
        </w:r>
      </w:hyperlink>
      <w:r w:rsidR="00407D08">
        <w:t xml:space="preserve"> fand ich dann jedoch ziemlich schnell passende Alternativen, die die Lesbarkeit trotzdem noch ermöglichten.</w:t>
      </w:r>
    </w:p>
    <w:p w14:paraId="1BA5E508" w14:textId="77777777" w:rsidR="00783100" w:rsidRDefault="00783100" w:rsidP="008D4636"/>
    <w:p w14:paraId="75BA0C7D" w14:textId="6EB7C8F9" w:rsidR="008D4636" w:rsidRPr="00BD47F4" w:rsidRDefault="008D4636" w:rsidP="008D4636">
      <w:r w:rsidRPr="00BD47F4">
        <w:t>20.06</w:t>
      </w:r>
    </w:p>
    <w:p w14:paraId="7D7E04BA" w14:textId="0200833E" w:rsidR="008D4636" w:rsidRDefault="008D4636" w:rsidP="008D4636">
      <w:r w:rsidRPr="00783100">
        <w:rPr>
          <w:b/>
        </w:rPr>
        <w:t>Jordan</w:t>
      </w:r>
      <w:r w:rsidRPr="00BD47F4">
        <w:t>:</w:t>
      </w:r>
      <w:r w:rsidR="00783100">
        <w:t xml:space="preserve"> Heute ist der Abschlusstag. Das heisst ich habe die Punkte abgeschlossen, die noch offen waren. In diesem Fall bedeutete das, das Backend fertig stellen und noch die Dokumentation Final abschliessen. Dafür habe ich mehrere Commits und einen Merge heute gemacht.</w:t>
      </w:r>
    </w:p>
    <w:p w14:paraId="68B785A3" w14:textId="005C1771" w:rsidR="00783100" w:rsidRPr="00BD47F4" w:rsidRDefault="00783100" w:rsidP="008D4636">
      <w:r>
        <w:rPr>
          <w:b/>
        </w:rPr>
        <w:t>Timo</w:t>
      </w:r>
      <w:r>
        <w:t>:</w:t>
      </w:r>
      <w:r w:rsidR="00407D08">
        <w:t xml:space="preserve"> Heute verbrach ich sehr viel Zeit mit der Dokumentation, da diese genau so wichtig wie das schlussendliche Projekt ist. </w:t>
      </w:r>
      <w:r w:rsidR="00CB156C">
        <w:t>Nach</w:t>
      </w:r>
      <w:r w:rsidR="00407D08">
        <w:t xml:space="preserve"> ein bisschen Rumgebastel und sehr viel Schreiben stellte</w:t>
      </w:r>
      <w:r w:rsidR="0040297D">
        <w:t xml:space="preserve">n wir sie </w:t>
      </w:r>
      <w:r w:rsidR="00407D08">
        <w:t>jedoch pünktlich für die Abgabe fertig. :)</w:t>
      </w:r>
    </w:p>
    <w:p w14:paraId="4821D98A" w14:textId="77777777" w:rsidR="008D4636" w:rsidRPr="008D4636" w:rsidRDefault="008D4636" w:rsidP="008D4636"/>
    <w:p w14:paraId="0049B01C" w14:textId="77777777" w:rsidR="00A03E31" w:rsidRDefault="00A03E31" w:rsidP="00381840">
      <w:pPr>
        <w:pStyle w:val="Heading1"/>
      </w:pPr>
      <w:bookmarkStart w:id="10" w:name="_Toc106613316"/>
    </w:p>
    <w:p w14:paraId="62AA97A2" w14:textId="77777777" w:rsidR="00A03E31" w:rsidRDefault="00A03E31" w:rsidP="00381840">
      <w:pPr>
        <w:pStyle w:val="Heading1"/>
      </w:pPr>
    </w:p>
    <w:p w14:paraId="4FCB2C3D" w14:textId="25F5D2F4" w:rsidR="00196F8C" w:rsidRDefault="00196F8C" w:rsidP="00381840">
      <w:pPr>
        <w:pStyle w:val="Heading1"/>
      </w:pPr>
      <w:r>
        <w:t>4. Datensicherheit</w:t>
      </w:r>
      <w:bookmarkEnd w:id="10"/>
    </w:p>
    <w:p w14:paraId="54BEC5DB" w14:textId="47987C39" w:rsidR="0062097E" w:rsidRDefault="0062097E" w:rsidP="0062097E">
      <w:pPr>
        <w:pStyle w:val="Heading2"/>
      </w:pPr>
      <w:r>
        <w:t>4.1 Unsere Schutzmassnahmen</w:t>
      </w:r>
    </w:p>
    <w:p w14:paraId="3FE26010" w14:textId="77777777" w:rsidR="0062097E" w:rsidRPr="0062097E" w:rsidRDefault="0062097E" w:rsidP="0062097E"/>
    <w:p w14:paraId="7695F852" w14:textId="1BA746DA" w:rsidR="00196F8C" w:rsidRDefault="00196F8C" w:rsidP="0062097E">
      <w:pPr>
        <w:pStyle w:val="Heading3"/>
      </w:pPr>
      <w:bookmarkStart w:id="11" w:name="_Toc106613317"/>
      <w:r>
        <w:t>4.1</w:t>
      </w:r>
      <w:r w:rsidR="0062097E">
        <w:t>.1</w:t>
      </w:r>
      <w:r>
        <w:t xml:space="preserve"> Zwei-Faktor-Authentifizierung</w:t>
      </w:r>
      <w:bookmarkEnd w:id="11"/>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Pr="00621330" w:rsidRDefault="00196F8C" w:rsidP="00196F8C">
      <w:r w:rsidRPr="00621330">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Identifikationsdaten oder finanzielle Vermögenswerte gehören können - davor, dass ein unbefugter Dritter, der z. B. ein einzelnes Passwort herausfinden könnte, darauf Zugriff hat.</w:t>
      </w:r>
    </w:p>
    <w:p w14:paraId="27CB136D" w14:textId="56BA85BF" w:rsidR="00196F8C" w:rsidRDefault="00196F8C" w:rsidP="00196F8C">
      <w:r w:rsidRPr="00621330">
        <w:t xml:space="preserve">Oft wird dies über eine dritt Anbieter App geregelt. Es wäre aber auch möglich über beispielsweise SMS oder E-Mail. Wir haben uns für letzteres entschieden. </w:t>
      </w:r>
      <w:r w:rsidR="00006789" w:rsidRPr="00621330">
        <w:t xml:space="preserve">Wenn ein User sich einloggen möchte, </w:t>
      </w:r>
      <w:r w:rsidRPr="00621330">
        <w:t>generieren</w:t>
      </w:r>
      <w:r w:rsidR="00006789" w:rsidRPr="00621330">
        <w:t xml:space="preserve"> wir</w:t>
      </w:r>
      <w:r w:rsidRPr="00621330">
        <w:t xml:space="preserve"> ein Token, das</w:t>
      </w:r>
      <w:r w:rsidR="00006789" w:rsidRPr="00621330">
        <w:t>s</w:t>
      </w:r>
      <w:r w:rsidRPr="00621330">
        <w:t xml:space="preserve"> aus Zufälligen Zeichen besteht und schicken dies an die vom Nutzer hinterlegte </w:t>
      </w:r>
      <w:r w:rsidR="00006789" w:rsidRPr="00621330">
        <w:t>E-Mail Adresse. Dieses Token muss der Nutzer dann einfügen und erst wenn es übereinstimmt, kann der Nutzer sich einloggen.</w:t>
      </w:r>
      <w:r w:rsidR="00E753A1">
        <w:t xml:space="preserve"> </w:t>
      </w:r>
    </w:p>
    <w:p w14:paraId="4CA9CB93" w14:textId="316EE230" w:rsidR="00E753A1" w:rsidRDefault="00E753A1" w:rsidP="00196F8C">
      <w:r>
        <w:t>Durch diese Methode schützen wir uns vor diversen Angriffen.</w:t>
      </w:r>
      <w:r w:rsidR="0062097E">
        <w:t xml:space="preserve"> Vor allem aber sind es Angriffe die den User betreffen.</w:t>
      </w:r>
      <w:r>
        <w:t xml:space="preserve"> Auch falls der Nutzer aus irgendwelchen Gründen sein Passwort freigeben sollte, bräuchte man immer noch Zugriff auf den Mail Account des Nutzers. Damit </w:t>
      </w:r>
      <w:r w:rsidR="0062097E">
        <w:t>der Mailaccount</w:t>
      </w:r>
      <w:r>
        <w:t xml:space="preserve"> nicht an Angreifer freigegeben wird liegt nicht in unserer Verantwortung und wir können auch nichts dagegen machen.</w:t>
      </w:r>
    </w:p>
    <w:p w14:paraId="603F82D2" w14:textId="46563CAF" w:rsidR="00E04A4E" w:rsidRDefault="00E04A4E" w:rsidP="00E04A4E">
      <w:pPr>
        <w:pStyle w:val="Heading2"/>
      </w:pPr>
    </w:p>
    <w:p w14:paraId="7562EA46" w14:textId="2357B550" w:rsidR="00E04A4E" w:rsidRDefault="00E04A4E" w:rsidP="0062097E">
      <w:pPr>
        <w:pStyle w:val="Heading3"/>
      </w:pPr>
      <w:bookmarkStart w:id="12" w:name="_Toc106613318"/>
      <w:r>
        <w:t>4.</w:t>
      </w:r>
      <w:r w:rsidR="0062097E">
        <w:t>1.</w:t>
      </w:r>
      <w:r>
        <w:t>2 Password Encryption</w:t>
      </w:r>
      <w:bookmarkEnd w:id="12"/>
    </w:p>
    <w:p w14:paraId="785E9FE1" w14:textId="5A90EFAE" w:rsidR="00E04A4E" w:rsidRDefault="00E04A4E" w:rsidP="00E04A4E">
      <w:r>
        <w:t xml:space="preserve">Password Encryption ist ein Vorgang, bei dem das Passwort verschlüsselt wird. So wird ein «Hash» erstellt. </w:t>
      </w:r>
      <w:r w:rsidRPr="00E04A4E">
        <w:t>Als Hash oder Hashwert bezeichnet die Informatik die Ausgabe einer Hashfunktion, als Hash aber auch einen listenartigen Datentyp, bei dem der Zugriff auf die Elemente über deren Hashwert erfolgt, die Hashtabelle.</w:t>
      </w:r>
      <w:r>
        <w:t xml:space="preserve"> Einfach gesagt: es entsteht eine Zeichenfolge, die</w:t>
      </w:r>
      <w:r w:rsidR="00E753A1">
        <w:t xml:space="preserve"> man nicht entschlüsseln kann. </w:t>
      </w:r>
      <w:r w:rsidR="00F77956">
        <w:t xml:space="preserve">Dadurch schützen wir uns auf unerwünschten Zugriff, </w:t>
      </w:r>
      <w:r w:rsidR="00E43A50">
        <w:t xml:space="preserve">auf unserer Seite. </w:t>
      </w:r>
      <w:r w:rsidR="0062097E">
        <w:t>Mit dieser Schutzmethode schützen wir uns vor allem gegen Angriffe gegen unser System, also den Server. Wenn ein Angreifer</w:t>
      </w:r>
      <w:r w:rsidR="00E43A50">
        <w:t xml:space="preserve"> Zugriff auf unser Netzwerk bekommt, so kann er mit den Passwörtern der User nicht wirklich etwas anfangen.</w:t>
      </w:r>
    </w:p>
    <w:p w14:paraId="0547DD5A" w14:textId="310371D4" w:rsidR="00356524" w:rsidRDefault="00356524" w:rsidP="00E04A4E"/>
    <w:p w14:paraId="5CAA8BB2" w14:textId="77777777" w:rsidR="00A03E31" w:rsidRPr="005E6CAB" w:rsidRDefault="00A03E31" w:rsidP="00A03E31">
      <w:pPr>
        <w:keepNext/>
        <w:keepLines/>
        <w:spacing w:before="40" w:after="0" w:line="254" w:lineRule="auto"/>
        <w:outlineLvl w:val="2"/>
        <w:rPr>
          <w:rFonts w:ascii="Calibri Light" w:eastAsia="Times New Roman" w:hAnsi="Calibri Light" w:cs="Times New Roman"/>
          <w:color w:val="1F3763"/>
          <w:szCs w:val="24"/>
        </w:rPr>
      </w:pPr>
    </w:p>
    <w:p w14:paraId="15BE0F3F" w14:textId="77777777" w:rsidR="00A03E31" w:rsidRPr="005E6CAB" w:rsidRDefault="00A03E31" w:rsidP="00A03E31">
      <w:pPr>
        <w:keepNext/>
        <w:keepLines/>
        <w:spacing w:before="40" w:after="0" w:line="254" w:lineRule="auto"/>
        <w:outlineLvl w:val="2"/>
        <w:rPr>
          <w:rFonts w:ascii="Calibri Light" w:eastAsia="Times New Roman" w:hAnsi="Calibri Light" w:cs="Times New Roman"/>
          <w:color w:val="1F3763"/>
          <w:szCs w:val="24"/>
        </w:rPr>
      </w:pPr>
      <w:r w:rsidRPr="005E6CAB">
        <w:rPr>
          <w:rFonts w:ascii="Calibri Light" w:eastAsia="Times New Roman" w:hAnsi="Calibri Light" w:cs="Times New Roman"/>
          <w:color w:val="1F3763"/>
          <w:szCs w:val="24"/>
        </w:rPr>
        <w:t>4.1.1 Man-in-the-Middle-Angriff</w:t>
      </w:r>
    </w:p>
    <w:p w14:paraId="01971BC1" w14:textId="4DB46B7C" w:rsidR="00A03E31" w:rsidRPr="008D32B4" w:rsidRDefault="00A03E31" w:rsidP="008D32B4">
      <w:pPr>
        <w:spacing w:line="254" w:lineRule="auto"/>
        <w:rPr>
          <w:rFonts w:ascii="Calibri" w:eastAsia="Calibri" w:hAnsi="Calibri" w:cs="Arial"/>
        </w:rPr>
      </w:pPr>
      <w:r w:rsidRPr="005E6CAB">
        <w:rPr>
          <w:rFonts w:ascii="Calibri" w:eastAsia="Calibri" w:hAnsi="Calibri" w:cs="Arial"/>
        </w:rPr>
        <w:t xml:space="preserve">Bei diesem Angriff versucht der Angreifer in </w:t>
      </w:r>
      <w:r w:rsidR="00C62B68" w:rsidRPr="005E6CAB">
        <w:rPr>
          <w:rFonts w:ascii="Calibri" w:eastAsia="Calibri" w:hAnsi="Calibri" w:cs="Arial"/>
        </w:rPr>
        <w:t>dasselbe</w:t>
      </w:r>
      <w:r w:rsidRPr="005E6CAB">
        <w:rPr>
          <w:rFonts w:ascii="Calibri" w:eastAsia="Calibri" w:hAnsi="Calibri" w:cs="Arial"/>
        </w:rPr>
        <w:t xml:space="preserve"> Netzwerk, wie das Opfer zu kommen und so die gesendeten Daten abzufangen. </w:t>
      </w:r>
      <w:r w:rsidR="00C62B68">
        <w:rPr>
          <w:rFonts w:ascii="Calibri" w:eastAsia="Calibri" w:hAnsi="Calibri" w:cs="Arial"/>
        </w:rPr>
        <w:t xml:space="preserve">Dies kann er machen, indem er zum Beispiel ein öffentliches Netzwerk anbietet und wartet, bis Nutzer dieses benutzen. </w:t>
      </w:r>
      <w:r w:rsidRPr="005E6CAB">
        <w:rPr>
          <w:rFonts w:ascii="Calibri" w:eastAsia="Calibri" w:hAnsi="Calibri" w:cs="Arial"/>
        </w:rPr>
        <w:t>Dagegen haben wir uns mit der Password Encryption geschützt. Die Daten, die verschlüsselt sind, kann der Angreifer nicht auslesen.</w:t>
      </w:r>
    </w:p>
    <w:p w14:paraId="198972E1" w14:textId="77777777" w:rsidR="00A03E31" w:rsidRPr="00C62B68" w:rsidRDefault="00A03E31" w:rsidP="00A03E31">
      <w:pPr>
        <w:keepNext/>
        <w:keepLines/>
        <w:spacing w:before="40" w:after="0" w:line="254" w:lineRule="auto"/>
        <w:outlineLvl w:val="2"/>
        <w:rPr>
          <w:rFonts w:ascii="Calibri Light" w:eastAsia="Times New Roman" w:hAnsi="Calibri Light" w:cs="Times New Roman"/>
          <w:color w:val="1F3763"/>
          <w:szCs w:val="24"/>
        </w:rPr>
      </w:pPr>
    </w:p>
    <w:p w14:paraId="7943D97A" w14:textId="1D106899" w:rsidR="00A03E31" w:rsidRPr="005E6CAB" w:rsidRDefault="00A03E31" w:rsidP="00A03E31">
      <w:pPr>
        <w:keepNext/>
        <w:keepLines/>
        <w:spacing w:before="40" w:after="0" w:line="254" w:lineRule="auto"/>
        <w:outlineLvl w:val="2"/>
        <w:rPr>
          <w:rFonts w:ascii="Calibri Light" w:eastAsia="Times New Roman" w:hAnsi="Calibri Light" w:cs="Times New Roman"/>
          <w:color w:val="1F3763"/>
          <w:szCs w:val="24"/>
          <w:lang w:val="en-GB"/>
        </w:rPr>
      </w:pPr>
      <w:r w:rsidRPr="005E6CAB">
        <w:rPr>
          <w:rFonts w:ascii="Calibri Light" w:eastAsia="Times New Roman" w:hAnsi="Calibri Light" w:cs="Times New Roman"/>
          <w:color w:val="1F3763"/>
          <w:szCs w:val="24"/>
          <w:lang w:val="en-GB"/>
        </w:rPr>
        <w:t>4.1.2 Denial of Service / Distributed Denial of Service (DOS / DDOS)</w:t>
      </w:r>
    </w:p>
    <w:p w14:paraId="3AFB11FC" w14:textId="77777777" w:rsidR="00A03E31" w:rsidRPr="005E6CAB" w:rsidRDefault="00A03E31" w:rsidP="00A03E31">
      <w:pPr>
        <w:spacing w:line="254" w:lineRule="auto"/>
        <w:rPr>
          <w:rFonts w:ascii="Calibri" w:eastAsia="Calibri" w:hAnsi="Calibri" w:cs="Arial"/>
        </w:rPr>
      </w:pPr>
      <w:r w:rsidRPr="005E6CAB">
        <w:rPr>
          <w:rFonts w:ascii="Calibri" w:eastAsia="Calibri" w:hAnsi="Calibri" w:cs="Arial"/>
        </w:rPr>
        <w:t>Bei diesem Angriff versucht der Angreifer das System lahmzulegen, in dem er eine vielzahl an Anfragen an unseren Webserver schickt, bis der Server nicht mehr nachkommt und eventuell sogar abstürzt. Dagegen sind wir nicht wirklich geschützt. Man könnte sich davor schützen, indem man die Anfragen, die ein Nutzer schicken kann reduziert. Dies kann man entweder mit einem Zeitlimit machen, dass der User nur bestimmt viele Anfragen in einer gewissen Zeit schicken kann, oder auch erkennt, wenn viele Anfragen auf einmal passieren und diese so reduzieren, wenn das der Fall wäre.</w:t>
      </w:r>
    </w:p>
    <w:p w14:paraId="4CEDC358" w14:textId="77777777" w:rsidR="00A03E31" w:rsidRPr="005E6CAB" w:rsidRDefault="00A03E31" w:rsidP="00A03E31">
      <w:pPr>
        <w:spacing w:line="254" w:lineRule="auto"/>
        <w:rPr>
          <w:rFonts w:ascii="Calibri" w:eastAsia="Calibri" w:hAnsi="Calibri" w:cs="Arial"/>
        </w:rPr>
      </w:pPr>
    </w:p>
    <w:p w14:paraId="586BD5CB" w14:textId="11ECF6F4" w:rsidR="00A03E31" w:rsidRDefault="00A03E31" w:rsidP="00A03E31">
      <w:pPr>
        <w:keepNext/>
        <w:keepLines/>
        <w:spacing w:before="40" w:after="0" w:line="256" w:lineRule="auto"/>
        <w:outlineLvl w:val="2"/>
        <w:rPr>
          <w:rFonts w:ascii="Calibri Light" w:eastAsia="Calibri" w:hAnsi="Calibri Light" w:cs="Times New Roman"/>
          <w:color w:val="1F3763"/>
          <w:szCs w:val="24"/>
        </w:rPr>
      </w:pPr>
      <w:r w:rsidRPr="005E6CAB">
        <w:rPr>
          <w:rFonts w:ascii="Calibri Light" w:eastAsia="Calibri" w:hAnsi="Calibri Light" w:cs="Times New Roman"/>
          <w:color w:val="1F3763"/>
          <w:szCs w:val="24"/>
        </w:rPr>
        <w:t>4.</w:t>
      </w:r>
      <w:r>
        <w:rPr>
          <w:rFonts w:ascii="Calibri Light" w:eastAsia="Calibri" w:hAnsi="Calibri Light" w:cs="Times New Roman"/>
          <w:color w:val="1F3763"/>
          <w:szCs w:val="24"/>
        </w:rPr>
        <w:t>1.3 Cross-Site-Request-Forgery</w:t>
      </w:r>
    </w:p>
    <w:p w14:paraId="4ACAA531" w14:textId="5BE4E238" w:rsidR="00A03E31" w:rsidRDefault="00A03E31" w:rsidP="00A03E31">
      <w:r>
        <w:t>Bei diesem Angriff versucht ein Angreifer dem Nutzer seinen eigenen http-Anfragen unterzuschieben. So kann der Angreifer seine eigenen Anfragen schicken und beispielsweise Daten ändern. Für diesen Angriff muss ein Nutzer angemeldet sein. Als Server kann man sich nicht dagegen schützen, da es keinen Sinn machen würde den Nutzer bei jeder Anfrage dazu zu zwingen seine Login Daten einzugeben. Hier liegt es in der Verantwortung des Nutzers, dass seine Daten geschützt sind.</w:t>
      </w:r>
    </w:p>
    <w:p w14:paraId="0BFFD8C0" w14:textId="5187D93F" w:rsidR="00A03E31" w:rsidRDefault="00A03E31" w:rsidP="00A03E31"/>
    <w:p w14:paraId="63A615AF" w14:textId="613B7873" w:rsidR="00A03E31" w:rsidRDefault="00A03E31" w:rsidP="00A03E31">
      <w:pPr>
        <w:pStyle w:val="Heading3"/>
        <w:rPr>
          <w:rFonts w:eastAsia="Calibri"/>
        </w:rPr>
      </w:pPr>
      <w:r>
        <w:rPr>
          <w:rFonts w:eastAsia="Calibri"/>
        </w:rPr>
        <w:t>4.1.4 Session Hijacking</w:t>
      </w:r>
    </w:p>
    <w:p w14:paraId="2DA88CC2" w14:textId="59390FF4" w:rsidR="00356524" w:rsidRPr="00356524" w:rsidRDefault="00A03E31" w:rsidP="00356524">
      <w:r>
        <w:t xml:space="preserve">Bei diesem Angriff versucht der Angreifer </w:t>
      </w:r>
      <w:r w:rsidR="008D32B4">
        <w:t>Z</w:t>
      </w:r>
      <w:r>
        <w:t xml:space="preserve">ugriff auf die bestehende Session </w:t>
      </w:r>
      <w:r w:rsidR="008D32B4">
        <w:t>zwischen</w:t>
      </w:r>
      <w:r>
        <w:t xml:space="preserve"> User und Server </w:t>
      </w:r>
      <w:r w:rsidR="008D32B4">
        <w:t>bekommen. Dies passiert auch oft mit zum Beispiel dem MITM-Angriff. Wenn der Angreifer es schafft auf die «Session-ID» (oder auch «Cookie») zugriff zu bekommen, kann er sich als Nutzer ausgeben und beliebig viele Anfragen an den Server schicken. Dagegen sind wir nicht geschützt. Man kann sich davor schützen indem man als Server das https Protokoll verwendet, da dann die eigene Session verschlüsselt wird.</w:t>
      </w:r>
    </w:p>
    <w:sectPr w:rsidR="00356524" w:rsidRPr="00356524" w:rsidSect="008D463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2792" w14:textId="77777777" w:rsidR="008E0A65" w:rsidRDefault="008E0A65" w:rsidP="003C1E36">
      <w:pPr>
        <w:spacing w:after="0" w:line="240" w:lineRule="auto"/>
      </w:pPr>
      <w:r>
        <w:separator/>
      </w:r>
    </w:p>
  </w:endnote>
  <w:endnote w:type="continuationSeparator" w:id="0">
    <w:p w14:paraId="538237D3" w14:textId="77777777" w:rsidR="008E0A65" w:rsidRDefault="008E0A65"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altName w:val="Calibri"/>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ooter"/>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48781C17" w:rsidR="006A2910" w:rsidRDefault="000B42B5" w:rsidP="000B42B5">
    <w:pPr>
      <w:pStyle w:val="Footer"/>
    </w:pPr>
    <w:r>
      <w:fldChar w:fldCharType="begin"/>
    </w:r>
    <w:r>
      <w:instrText xml:space="preserve"> TIME \@ "dd.MM.yyyy" </w:instrText>
    </w:r>
    <w:r>
      <w:fldChar w:fldCharType="separate"/>
    </w:r>
    <w:r w:rsidR="00C62B68">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2243" w14:textId="77777777" w:rsidR="008E0A65" w:rsidRDefault="008E0A65" w:rsidP="003C1E36">
      <w:pPr>
        <w:spacing w:after="0" w:line="240" w:lineRule="auto"/>
      </w:pPr>
      <w:r>
        <w:separator/>
      </w:r>
    </w:p>
  </w:footnote>
  <w:footnote w:type="continuationSeparator" w:id="0">
    <w:p w14:paraId="76E97AA0" w14:textId="77777777" w:rsidR="008E0A65" w:rsidRDefault="008E0A65"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Header"/>
      <w:pBdr>
        <w:bottom w:val="single" w:sz="4" w:space="1" w:color="auto"/>
      </w:pBdr>
    </w:pPr>
    <w:r>
      <w:t>GIBZ</w:t>
    </w:r>
    <w:r w:rsidR="003C1E36">
      <w:tab/>
    </w:r>
    <w:r>
      <w:t>Dokumentation Cultus</w:t>
    </w:r>
    <w:r w:rsidR="003C1E36">
      <w:tab/>
      <w:t>M151</w:t>
    </w:r>
  </w:p>
  <w:p w14:paraId="7E5D09D6" w14:textId="550E9753" w:rsidR="003C1E36" w:rsidRDefault="006A2910">
    <w:pPr>
      <w:pStyle w:val="Header"/>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855050"/>
    <w:multiLevelType w:val="multilevel"/>
    <w:tmpl w:val="98E4F8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3"/>
  </w:num>
  <w:num w:numId="2" w16cid:durableId="589897269">
    <w:abstractNumId w:val="0"/>
  </w:num>
  <w:num w:numId="3" w16cid:durableId="2010794333">
    <w:abstractNumId w:val="2"/>
  </w:num>
  <w:num w:numId="4" w16cid:durableId="18429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34CF"/>
    <w:rsid w:val="000B42B5"/>
    <w:rsid w:val="0010712C"/>
    <w:rsid w:val="00196F8C"/>
    <w:rsid w:val="001B69FB"/>
    <w:rsid w:val="001D1278"/>
    <w:rsid w:val="002003DD"/>
    <w:rsid w:val="00206187"/>
    <w:rsid w:val="00206566"/>
    <w:rsid w:val="00223771"/>
    <w:rsid w:val="00293016"/>
    <w:rsid w:val="002B53F1"/>
    <w:rsid w:val="00313D06"/>
    <w:rsid w:val="00356524"/>
    <w:rsid w:val="00381840"/>
    <w:rsid w:val="003C1E36"/>
    <w:rsid w:val="0040297D"/>
    <w:rsid w:val="00407D08"/>
    <w:rsid w:val="00412971"/>
    <w:rsid w:val="004749C0"/>
    <w:rsid w:val="005F1F18"/>
    <w:rsid w:val="0062097E"/>
    <w:rsid w:val="00621330"/>
    <w:rsid w:val="00650C99"/>
    <w:rsid w:val="0067585F"/>
    <w:rsid w:val="006A2910"/>
    <w:rsid w:val="006B7A54"/>
    <w:rsid w:val="00783100"/>
    <w:rsid w:val="008277B9"/>
    <w:rsid w:val="008337E5"/>
    <w:rsid w:val="00862829"/>
    <w:rsid w:val="008A4873"/>
    <w:rsid w:val="008C7FD3"/>
    <w:rsid w:val="008D32B4"/>
    <w:rsid w:val="008D4636"/>
    <w:rsid w:val="008E0A65"/>
    <w:rsid w:val="0096578B"/>
    <w:rsid w:val="00A03E31"/>
    <w:rsid w:val="00A175A4"/>
    <w:rsid w:val="00B34780"/>
    <w:rsid w:val="00B63CD0"/>
    <w:rsid w:val="00BC11ED"/>
    <w:rsid w:val="00C10964"/>
    <w:rsid w:val="00C44063"/>
    <w:rsid w:val="00C62B68"/>
    <w:rsid w:val="00CB156C"/>
    <w:rsid w:val="00CE63B9"/>
    <w:rsid w:val="00D159D2"/>
    <w:rsid w:val="00D57019"/>
    <w:rsid w:val="00D61998"/>
    <w:rsid w:val="00DC0B57"/>
    <w:rsid w:val="00E04A4E"/>
    <w:rsid w:val="00E43A50"/>
    <w:rsid w:val="00E678CD"/>
    <w:rsid w:val="00E753A1"/>
    <w:rsid w:val="00E84E71"/>
    <w:rsid w:val="00F4460A"/>
    <w:rsid w:val="00F51705"/>
    <w:rsid w:val="00F60174"/>
    <w:rsid w:val="00F7795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8C"/>
    <w:rPr>
      <w:sz w:val="24"/>
    </w:rPr>
  </w:style>
  <w:style w:type="paragraph" w:styleId="Heading1">
    <w:name w:val="heading 1"/>
    <w:basedOn w:val="Normal"/>
    <w:next w:val="Normal"/>
    <w:link w:val="Heading1Char"/>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1E36"/>
    <w:pPr>
      <w:outlineLvl w:val="9"/>
    </w:pPr>
    <w:rPr>
      <w:lang w:eastAsia="de-CH"/>
    </w:rPr>
  </w:style>
  <w:style w:type="paragraph" w:styleId="Header">
    <w:name w:val="header"/>
    <w:basedOn w:val="Normal"/>
    <w:link w:val="HeaderChar"/>
    <w:uiPriority w:val="99"/>
    <w:unhideWhenUsed/>
    <w:rsid w:val="003C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E36"/>
  </w:style>
  <w:style w:type="paragraph" w:styleId="Footer">
    <w:name w:val="footer"/>
    <w:basedOn w:val="Normal"/>
    <w:link w:val="FooterChar"/>
    <w:uiPriority w:val="99"/>
    <w:unhideWhenUsed/>
    <w:rsid w:val="003C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E36"/>
  </w:style>
  <w:style w:type="character" w:customStyle="1" w:styleId="Heading2Char">
    <w:name w:val="Heading 2 Char"/>
    <w:basedOn w:val="DefaultParagraphFont"/>
    <w:link w:val="Heading2"/>
    <w:uiPriority w:val="9"/>
    <w:rsid w:val="00675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4063"/>
    <w:pPr>
      <w:ind w:left="720"/>
      <w:contextualSpacing/>
    </w:pPr>
  </w:style>
  <w:style w:type="character" w:styleId="Hyperlink">
    <w:name w:val="Hyperlink"/>
    <w:basedOn w:val="DefaultParagraphFont"/>
    <w:uiPriority w:val="99"/>
    <w:unhideWhenUsed/>
    <w:rsid w:val="00D159D2"/>
    <w:rPr>
      <w:color w:val="0563C1" w:themeColor="hyperlink"/>
      <w:u w:val="single"/>
    </w:rPr>
  </w:style>
  <w:style w:type="character" w:styleId="UnresolvedMention">
    <w:name w:val="Unresolved Mention"/>
    <w:basedOn w:val="DefaultParagraphFont"/>
    <w:uiPriority w:val="99"/>
    <w:semiHidden/>
    <w:unhideWhenUsed/>
    <w:rsid w:val="00D159D2"/>
    <w:rPr>
      <w:color w:val="605E5C"/>
      <w:shd w:val="clear" w:color="auto" w:fill="E1DFDD"/>
    </w:rPr>
  </w:style>
  <w:style w:type="character" w:styleId="FollowedHyperlink">
    <w:name w:val="FollowedHyperlink"/>
    <w:basedOn w:val="DefaultParagraphFont"/>
    <w:uiPriority w:val="99"/>
    <w:semiHidden/>
    <w:unhideWhenUsed/>
    <w:rsid w:val="00D159D2"/>
    <w:rPr>
      <w:color w:val="954F72" w:themeColor="followedHyperlink"/>
      <w:u w:val="single"/>
    </w:rPr>
  </w:style>
  <w:style w:type="paragraph" w:styleId="TOC1">
    <w:name w:val="toc 1"/>
    <w:basedOn w:val="Normal"/>
    <w:next w:val="Normal"/>
    <w:autoRedefine/>
    <w:uiPriority w:val="39"/>
    <w:unhideWhenUsed/>
    <w:rsid w:val="00F77956"/>
    <w:pPr>
      <w:spacing w:after="100"/>
    </w:pPr>
  </w:style>
  <w:style w:type="paragraph" w:styleId="TOC2">
    <w:name w:val="toc 2"/>
    <w:basedOn w:val="Normal"/>
    <w:next w:val="Normal"/>
    <w:autoRedefine/>
    <w:uiPriority w:val="39"/>
    <w:unhideWhenUsed/>
    <w:rsid w:val="00F77956"/>
    <w:pPr>
      <w:spacing w:after="100"/>
      <w:ind w:left="240"/>
    </w:pPr>
  </w:style>
  <w:style w:type="character" w:customStyle="1" w:styleId="Heading3Char">
    <w:name w:val="Heading 3 Char"/>
    <w:basedOn w:val="DefaultParagraphFont"/>
    <w:link w:val="Heading3"/>
    <w:uiPriority w:val="9"/>
    <w:rsid w:val="006209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olors.co/" TargetMode="External"/><Relationship Id="rId4" Type="http://schemas.openxmlformats.org/officeDocument/2006/relationships/settings" Target="settings.xml"/><Relationship Id="rId9" Type="http://schemas.openxmlformats.org/officeDocument/2006/relationships/hyperlink" Target="https://github.com/seiemens/super-duper-octo-engine-exhaust-booster-extra-air-inlet-v2-max-mega-ultra-wqhd-4k-boost-enabled-dev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Jordan Dainese</cp:lastModifiedBy>
  <cp:revision>22</cp:revision>
  <dcterms:created xsi:type="dcterms:W3CDTF">2022-06-13T06:09:00Z</dcterms:created>
  <dcterms:modified xsi:type="dcterms:W3CDTF">2022-06-20T19:14:00Z</dcterms:modified>
</cp:coreProperties>
</file>